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9260" w14:textId="77777777" w:rsidR="0049115A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14:paraId="27C52F43" w14:textId="77777777" w:rsidR="00B61C1E" w:rsidRPr="009D4F90" w:rsidRDefault="0049115A" w:rsidP="00DC1CBA">
      <w:pPr>
        <w:pStyle w:val="Balk1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KAMU YÖNETİMİ BÖLÜMÜ</w:t>
      </w:r>
    </w:p>
    <w:p w14:paraId="52B2F4A1" w14:textId="233CFE2C"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</w:t>
      </w:r>
      <w:r w:rsidR="00F85E96">
        <w:rPr>
          <w:b/>
          <w:szCs w:val="24"/>
          <w:u w:val="none"/>
        </w:rPr>
        <w:t>4</w:t>
      </w:r>
      <w:r w:rsidRPr="009D4F90">
        <w:rPr>
          <w:b/>
          <w:szCs w:val="24"/>
          <w:u w:val="none"/>
        </w:rPr>
        <w:t>-202</w:t>
      </w:r>
      <w:r w:rsidR="00F85E96">
        <w:rPr>
          <w:b/>
          <w:szCs w:val="24"/>
          <w:u w:val="none"/>
        </w:rPr>
        <w:t>5</w:t>
      </w:r>
      <w:r w:rsidR="00DC1CBA" w:rsidRPr="009D4F90">
        <w:rPr>
          <w:b/>
          <w:szCs w:val="24"/>
          <w:u w:val="none"/>
        </w:rPr>
        <w:t xml:space="preserve"> EĞİTİM-ÖĞRETİM YILI </w:t>
      </w:r>
      <w:r w:rsidR="000B66AC">
        <w:rPr>
          <w:b/>
          <w:szCs w:val="24"/>
          <w:u w:val="none"/>
        </w:rPr>
        <w:t>YAZ OKULU</w:t>
      </w:r>
      <w:r w:rsidR="00554766">
        <w:rPr>
          <w:b/>
          <w:szCs w:val="24"/>
          <w:u w:val="none"/>
        </w:rPr>
        <w:t xml:space="preserve"> </w:t>
      </w:r>
      <w:r w:rsidR="000A230F" w:rsidRPr="009D4F90">
        <w:rPr>
          <w:b/>
          <w:szCs w:val="24"/>
          <w:u w:val="none"/>
        </w:rPr>
        <w:t>DERS PROGRAMI</w:t>
      </w:r>
    </w:p>
    <w:p w14:paraId="365FB5C8" w14:textId="5C54AB83" w:rsidR="00FE0ACA" w:rsidRDefault="00A40B9A" w:rsidP="00FE0ACA">
      <w:pPr>
        <w:pStyle w:val="ListeParagra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SINIF</w:t>
      </w:r>
    </w:p>
    <w:p w14:paraId="378F589B" w14:textId="77777777" w:rsidR="00FE0ACA" w:rsidRPr="00FE0ACA" w:rsidRDefault="00FE0ACA" w:rsidP="00FE0ACA">
      <w:pPr>
        <w:pStyle w:val="ListeParagraf"/>
        <w:rPr>
          <w:b/>
          <w:bCs/>
          <w:sz w:val="24"/>
          <w:szCs w:val="24"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14:paraId="1C75D4B3" w14:textId="77777777" w:rsidTr="004F71A6">
        <w:tc>
          <w:tcPr>
            <w:tcW w:w="1346" w:type="dxa"/>
          </w:tcPr>
          <w:p w14:paraId="114702B6" w14:textId="77777777"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C3FAFC5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247067C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9D0AEDE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5D16319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3CD397DD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5307BF" w:rsidRPr="004164B4" w14:paraId="7A959189" w14:textId="77777777" w:rsidTr="00A46C9E">
        <w:tc>
          <w:tcPr>
            <w:tcW w:w="1346" w:type="dxa"/>
          </w:tcPr>
          <w:p w14:paraId="6F6DA194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5BDCA0B4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A0DEFA2" w14:textId="47AEC04A" w:rsidR="005307BF" w:rsidRPr="00551242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414CC676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3966615A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43AEF650" w14:textId="27B19449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62" w:type="dxa"/>
            <w:shd w:val="clear" w:color="auto" w:fill="FFFFFF"/>
          </w:tcPr>
          <w:p w14:paraId="2A2C3A73" w14:textId="1AE21FB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14C3D27" w14:textId="6C676001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14D2EB32" w14:textId="08FC3168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</w:tr>
      <w:tr w:rsidR="005307BF" w:rsidRPr="004164B4" w14:paraId="5180444E" w14:textId="77777777" w:rsidTr="004F71A6">
        <w:trPr>
          <w:trHeight w:val="421"/>
        </w:trPr>
        <w:tc>
          <w:tcPr>
            <w:tcW w:w="1346" w:type="dxa"/>
          </w:tcPr>
          <w:p w14:paraId="56FD33B2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4AB5287A" w14:textId="1613BC6A" w:rsidR="005307BF" w:rsidRPr="00551242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2927F25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2924AB59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22DEB0FB" w14:textId="7ECE474D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62" w:type="dxa"/>
            <w:shd w:val="clear" w:color="auto" w:fill="FFFFFF"/>
          </w:tcPr>
          <w:p w14:paraId="54384CCC" w14:textId="6FE7705E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16218DA" w14:textId="54DAF1E2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77AD6172" w14:textId="4E002923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</w:tr>
      <w:tr w:rsidR="005307BF" w:rsidRPr="004164B4" w14:paraId="4B209615" w14:textId="77777777" w:rsidTr="004F71A6">
        <w:tc>
          <w:tcPr>
            <w:tcW w:w="1346" w:type="dxa"/>
          </w:tcPr>
          <w:p w14:paraId="40C941C6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03ED0FD1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4C14A436" w14:textId="660A3D35" w:rsidR="005307BF" w:rsidRPr="00551242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4A924A3C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6936C3F9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64161C2C" w14:textId="75092209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62" w:type="dxa"/>
            <w:shd w:val="clear" w:color="auto" w:fill="FFFFFF"/>
          </w:tcPr>
          <w:p w14:paraId="3F43B20E" w14:textId="1CCEAB8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B20ED06" w14:textId="3FB581A9" w:rsidR="005307BF" w:rsidRPr="004164B4" w:rsidRDefault="005307BF" w:rsidP="005307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48B3296" w14:textId="7737130E" w:rsidR="005307BF" w:rsidRPr="004164B4" w:rsidRDefault="005307BF" w:rsidP="005307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5307BF" w:rsidRPr="004164B4" w14:paraId="5F847F3B" w14:textId="77777777" w:rsidTr="00F06224">
        <w:trPr>
          <w:trHeight w:val="692"/>
        </w:trPr>
        <w:tc>
          <w:tcPr>
            <w:tcW w:w="1346" w:type="dxa"/>
          </w:tcPr>
          <w:p w14:paraId="3C2A8B8E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47389DF4" w14:textId="77777777" w:rsidR="005307BF" w:rsidRPr="00785F5C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59" w:type="dxa"/>
            <w:shd w:val="clear" w:color="auto" w:fill="FFFFFF"/>
          </w:tcPr>
          <w:p w14:paraId="2AFA5511" w14:textId="31DB18E2" w:rsidR="005307BF" w:rsidRPr="00551242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A6BB9C3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12 Sosyal Psikoloji (Seç.)</w:t>
            </w:r>
          </w:p>
          <w:p w14:paraId="11C26FD8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2F7F5F83" w14:textId="6B496AA3" w:rsidR="005307BF" w:rsidRPr="004164B4" w:rsidRDefault="005307BF" w:rsidP="00530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  <w:tc>
          <w:tcPr>
            <w:tcW w:w="2462" w:type="dxa"/>
            <w:shd w:val="clear" w:color="auto" w:fill="FFFFFF"/>
          </w:tcPr>
          <w:p w14:paraId="447FE601" w14:textId="3F972ABE" w:rsidR="005307BF" w:rsidRPr="00785F5C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991AEE3" w14:textId="313C091C" w:rsidR="005307BF" w:rsidRPr="00785F5C" w:rsidRDefault="005307BF" w:rsidP="005307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7021E614" w14:textId="16E2FD25" w:rsidR="005307BF" w:rsidRPr="00B31780" w:rsidRDefault="005307BF" w:rsidP="005307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307BF" w:rsidRPr="004164B4" w14:paraId="4B32BCA2" w14:textId="77777777" w:rsidTr="004F71A6">
        <w:tc>
          <w:tcPr>
            <w:tcW w:w="1346" w:type="dxa"/>
            <w:shd w:val="clear" w:color="auto" w:fill="FFFFFF"/>
          </w:tcPr>
          <w:p w14:paraId="7911DEE9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3DA180BD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77D4A24E" w14:textId="77777777" w:rsidR="005307BF" w:rsidRPr="00551242" w:rsidRDefault="005307BF" w:rsidP="00530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33638DC3" w14:textId="77777777" w:rsidR="005307BF" w:rsidRPr="004164B4" w:rsidRDefault="005307BF" w:rsidP="00530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0D423C66" w14:textId="7777777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4113BE44" w14:textId="7777777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2D770CCC" w14:textId="77777777" w:rsidR="005307BF" w:rsidRPr="004164B4" w:rsidRDefault="005307BF" w:rsidP="005307B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07BF" w:rsidRPr="004164B4" w14:paraId="3928A729" w14:textId="77777777" w:rsidTr="004F71A6">
        <w:tc>
          <w:tcPr>
            <w:tcW w:w="1346" w:type="dxa"/>
          </w:tcPr>
          <w:p w14:paraId="747B7A79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40167C2D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4A43081B" w14:textId="3D566EE4" w:rsidR="005307BF" w:rsidRPr="00551242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0B41392F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603B7D24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38D8480F" w14:textId="653CA95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5C5140B0" w14:textId="046CEE8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04D722DB" w14:textId="7A8CDFC1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4C60D06C" w14:textId="623E8327" w:rsidR="005307BF" w:rsidRPr="004164B4" w:rsidRDefault="005307BF" w:rsidP="005307B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07BF" w:rsidRPr="004164B4" w14:paraId="26D62886" w14:textId="77777777" w:rsidTr="004F71A6">
        <w:tc>
          <w:tcPr>
            <w:tcW w:w="1346" w:type="dxa"/>
          </w:tcPr>
          <w:p w14:paraId="67A1A742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2642F718" w14:textId="37E90409" w:rsidR="005307BF" w:rsidRPr="00551242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3395195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28FBBF4F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215EC202" w14:textId="5CE70F0B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4B45884A" w14:textId="62075F6C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71BA725" w14:textId="0970E8BA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AE824BD" w14:textId="1FC9F413" w:rsidR="005307BF" w:rsidRPr="00C0177F" w:rsidRDefault="005307BF" w:rsidP="005307BF">
            <w:pPr>
              <w:jc w:val="both"/>
              <w:rPr>
                <w:sz w:val="16"/>
                <w:szCs w:val="16"/>
              </w:rPr>
            </w:pPr>
          </w:p>
        </w:tc>
      </w:tr>
      <w:tr w:rsidR="005307BF" w:rsidRPr="004164B4" w14:paraId="4365D170" w14:textId="77777777" w:rsidTr="004F71A6">
        <w:tc>
          <w:tcPr>
            <w:tcW w:w="1346" w:type="dxa"/>
          </w:tcPr>
          <w:p w14:paraId="00DD698F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4927545D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10254C96" w14:textId="60786941" w:rsidR="005307BF" w:rsidRPr="00551242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738EE91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4E24F4C9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1F7D5A9" w14:textId="7ACFA120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0C6EBF8B" w14:textId="4FE49CC8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0FB6E415" w14:textId="4B9CD38E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7658B006" w14:textId="21A5376C" w:rsidR="005307BF" w:rsidRPr="00C0177F" w:rsidRDefault="005307BF" w:rsidP="005307BF">
            <w:pPr>
              <w:jc w:val="both"/>
              <w:rPr>
                <w:sz w:val="16"/>
                <w:szCs w:val="16"/>
              </w:rPr>
            </w:pPr>
          </w:p>
        </w:tc>
      </w:tr>
      <w:tr w:rsidR="005307BF" w:rsidRPr="004164B4" w14:paraId="250B16A9" w14:textId="77777777" w:rsidTr="004F71A6">
        <w:tc>
          <w:tcPr>
            <w:tcW w:w="1346" w:type="dxa"/>
          </w:tcPr>
          <w:p w14:paraId="342087E3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5F09CCE8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ACE8C8F" w14:textId="066ABB42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0A654E3A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3 Toplum Bilim</w:t>
            </w:r>
          </w:p>
          <w:p w14:paraId="6B76B573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0F2FD47" w14:textId="441BE753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3)</w:t>
            </w:r>
          </w:p>
        </w:tc>
        <w:tc>
          <w:tcPr>
            <w:tcW w:w="2462" w:type="dxa"/>
            <w:shd w:val="clear" w:color="auto" w:fill="FFFFFF"/>
          </w:tcPr>
          <w:p w14:paraId="527D2CAD" w14:textId="105F89BD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727C1D2" w14:textId="5A6CB9F6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3B436F21" w14:textId="5A4BFEC1" w:rsidR="005307BF" w:rsidRPr="00C0177F" w:rsidRDefault="005307BF" w:rsidP="005307BF">
            <w:pPr>
              <w:jc w:val="both"/>
              <w:rPr>
                <w:sz w:val="16"/>
                <w:szCs w:val="16"/>
              </w:rPr>
            </w:pPr>
          </w:p>
        </w:tc>
      </w:tr>
    </w:tbl>
    <w:p w14:paraId="35712AC9" w14:textId="77777777" w:rsidR="00554766" w:rsidRDefault="00554766" w:rsidP="00554766"/>
    <w:p w14:paraId="0B4229CB" w14:textId="0FA4D15B" w:rsidR="00F43871" w:rsidRDefault="00FE0ACA" w:rsidP="00FE0ACA">
      <w:pPr>
        <w:pStyle w:val="Balk1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C4628B" w14:textId="4F4EC2BC" w:rsidR="00F43871" w:rsidRDefault="00F43871" w:rsidP="00F43871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Kamu Yönetimi Bölüm Başkanı</w:t>
      </w:r>
    </w:p>
    <w:p w14:paraId="29D4128F" w14:textId="7AD957A6" w:rsidR="00554766" w:rsidRPr="00621AA4" w:rsidRDefault="00F43871" w:rsidP="00621AA4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FE0ACA">
        <w:rPr>
          <w:sz w:val="18"/>
          <w:szCs w:val="18"/>
          <w:u w:val="none"/>
        </w:rPr>
        <w:t>Prof. Dr. İ. Ethem TAŞ</w:t>
      </w:r>
    </w:p>
    <w:p w14:paraId="47D8B278" w14:textId="728952A1" w:rsidR="00221F40" w:rsidRPr="005975EE" w:rsidRDefault="00A40B9A" w:rsidP="00554766">
      <w:pPr>
        <w:rPr>
          <w:b/>
          <w:bCs/>
        </w:rPr>
      </w:pPr>
      <w:r w:rsidRPr="005975EE">
        <w:rPr>
          <w:b/>
          <w:bCs/>
        </w:rPr>
        <w:t>BKY1011 Anayasa Hukukuna Giriş dersi Sosyal Hizmet bölümünde açılmıştır.</w:t>
      </w:r>
    </w:p>
    <w:p w14:paraId="2FDC801B" w14:textId="1933E6DF" w:rsidR="00A40B9A" w:rsidRPr="005975EE" w:rsidRDefault="00A40B9A" w:rsidP="00554766">
      <w:pPr>
        <w:rPr>
          <w:b/>
          <w:bCs/>
        </w:rPr>
      </w:pPr>
      <w:r w:rsidRPr="005975EE">
        <w:rPr>
          <w:b/>
          <w:bCs/>
        </w:rPr>
        <w:t xml:space="preserve">BSS116 </w:t>
      </w:r>
      <w:r w:rsidR="00E123E8">
        <w:rPr>
          <w:b/>
          <w:bCs/>
        </w:rPr>
        <w:t xml:space="preserve">    </w:t>
      </w:r>
      <w:r w:rsidRPr="005975EE">
        <w:rPr>
          <w:b/>
          <w:bCs/>
        </w:rPr>
        <w:t xml:space="preserve">İş Sağlığı ve Güvenliği dersi </w:t>
      </w:r>
      <w:r w:rsidR="00131CDC" w:rsidRPr="005975EE">
        <w:rPr>
          <w:b/>
          <w:bCs/>
        </w:rPr>
        <w:t>Sosyal Hizmet</w:t>
      </w:r>
      <w:r w:rsidRPr="005975EE">
        <w:rPr>
          <w:b/>
          <w:bCs/>
        </w:rPr>
        <w:t xml:space="preserve"> bölümünde açılmıştır.</w:t>
      </w:r>
    </w:p>
    <w:p w14:paraId="266F824C" w14:textId="77777777" w:rsidR="005975EE" w:rsidRDefault="005975EE" w:rsidP="00554766"/>
    <w:p w14:paraId="091FB85C" w14:textId="77777777" w:rsidR="005975EE" w:rsidRDefault="005975EE" w:rsidP="00554766"/>
    <w:p w14:paraId="71C85077" w14:textId="77777777" w:rsidR="00A40B9A" w:rsidRDefault="00A40B9A" w:rsidP="00554766"/>
    <w:p w14:paraId="71CCF60A" w14:textId="106CCBE8" w:rsidR="00A40B9A" w:rsidRDefault="00A40B9A" w:rsidP="00554766">
      <w:r w:rsidRPr="00A40B9A">
        <w:rPr>
          <w:b/>
          <w:bCs/>
        </w:rPr>
        <w:t>NOT</w:t>
      </w:r>
      <w:r>
        <w:t>: 2 saatlik dersler ilk altı hafta dört saat, son hafta 6 saat olarak planlanmıştır.</w:t>
      </w:r>
    </w:p>
    <w:p w14:paraId="44868B80" w14:textId="67DB3E05" w:rsidR="002F0BE4" w:rsidRDefault="002F0BE4" w:rsidP="00554766">
      <w:r>
        <w:t xml:space="preserve">           3 saatlik dersler ilk altı hafta </w:t>
      </w:r>
      <w:r w:rsidR="005975EE">
        <w:t>yedi</w:t>
      </w:r>
      <w:r>
        <w:t xml:space="preserve"> saat, son hafta 3 saat olarak planlanmıştır.</w:t>
      </w:r>
    </w:p>
    <w:p w14:paraId="2E2B688E" w14:textId="77777777" w:rsidR="000B66AC" w:rsidRDefault="000B66AC" w:rsidP="00554766"/>
    <w:p w14:paraId="5F5405CC" w14:textId="77777777" w:rsidR="0032186F" w:rsidRDefault="0032186F" w:rsidP="0032186F"/>
    <w:p w14:paraId="1159E8C5" w14:textId="77777777" w:rsidR="00131CDC" w:rsidRDefault="00131CDC" w:rsidP="0032186F"/>
    <w:p w14:paraId="557557C5" w14:textId="77777777" w:rsidR="00131CDC" w:rsidRDefault="00131CDC" w:rsidP="0032186F"/>
    <w:p w14:paraId="356F4711" w14:textId="330C8FEB" w:rsidR="002B7A73" w:rsidRPr="002B7A73" w:rsidRDefault="002B7A73" w:rsidP="002B7A73">
      <w:pPr>
        <w:rPr>
          <w:b/>
          <w:bCs/>
          <w:sz w:val="24"/>
          <w:szCs w:val="24"/>
        </w:rPr>
      </w:pPr>
      <w:r w:rsidRPr="002B7A73">
        <w:rPr>
          <w:b/>
          <w:bCs/>
          <w:sz w:val="24"/>
          <w:szCs w:val="24"/>
        </w:rPr>
        <w:t>2.SINIF</w:t>
      </w:r>
      <w:r w:rsidR="00554766">
        <w:rPr>
          <w:b/>
          <w:bCs/>
          <w:sz w:val="24"/>
          <w:szCs w:val="24"/>
        </w:rPr>
        <w:t xml:space="preserve"> </w:t>
      </w:r>
    </w:p>
    <w:p w14:paraId="0906167E" w14:textId="77777777"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14:paraId="5AE55007" w14:textId="77777777" w:rsidTr="004F71A6">
        <w:tc>
          <w:tcPr>
            <w:tcW w:w="1346" w:type="dxa"/>
          </w:tcPr>
          <w:p w14:paraId="4999A5E8" w14:textId="77777777"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267E8FB9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05C68E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54311E57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7B65C0D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09A35AF6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475136" w:rsidRPr="004164B4" w14:paraId="5E6B35B5" w14:textId="77777777" w:rsidTr="004F71A6">
        <w:tc>
          <w:tcPr>
            <w:tcW w:w="1346" w:type="dxa"/>
          </w:tcPr>
          <w:p w14:paraId="2A3C1362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5DC04D39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55F6D82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8F8D9FD" w14:textId="0AE4F462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DCF7681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B022A86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D98EA8F" w14:textId="3DFC26F3" w:rsidR="0051328E" w:rsidRPr="0051328E" w:rsidRDefault="0051328E" w:rsidP="0051328E">
            <w:pPr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7881ABF2" w14:textId="77777777" w:rsidTr="004F71A6">
        <w:trPr>
          <w:trHeight w:val="421"/>
        </w:trPr>
        <w:tc>
          <w:tcPr>
            <w:tcW w:w="1346" w:type="dxa"/>
          </w:tcPr>
          <w:p w14:paraId="51F83EB7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3B8AC3C7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E7A5BB8" w14:textId="35E493F5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047A33BB" w14:textId="0C80164B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4E4CDE6D" w14:textId="4E3D3234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5FDDD4D" w14:textId="7F2484E2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A264069" w14:textId="0D6EFFB0" w:rsidR="0051328E" w:rsidRPr="00475136" w:rsidRDefault="0051328E" w:rsidP="00475136">
            <w:pPr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68013D7E" w14:textId="77777777" w:rsidTr="004F71A6">
        <w:tc>
          <w:tcPr>
            <w:tcW w:w="1346" w:type="dxa"/>
          </w:tcPr>
          <w:p w14:paraId="21AE5EC6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39768F26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04BAD952" w14:textId="03F9F2FB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38716E93" w14:textId="095DAE55" w:rsidR="00475136" w:rsidRPr="004164B4" w:rsidRDefault="00475136" w:rsidP="00475136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445C237B" w14:textId="769870EF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6A7BFC6B" w14:textId="370ABDB3" w:rsidR="00475136" w:rsidRPr="004164B4" w:rsidRDefault="00475136" w:rsidP="00475136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318F7827" w14:textId="7653BA62" w:rsidR="0051328E" w:rsidRPr="00475136" w:rsidRDefault="0051328E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3862CB32" w14:textId="77777777" w:rsidTr="004F71A6">
        <w:tc>
          <w:tcPr>
            <w:tcW w:w="1346" w:type="dxa"/>
          </w:tcPr>
          <w:p w14:paraId="12A0F600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440A0EB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50E2EBC7" w14:textId="26EB3B09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D8D4B7B" w14:textId="69F5A96D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3A80F6A" w14:textId="4C83C7E5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77E44441" w14:textId="321C4F93" w:rsidR="00475136" w:rsidRPr="004164B4" w:rsidRDefault="00475136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B1B7BA3" w14:textId="05222B54" w:rsidR="0051328E" w:rsidRPr="00475136" w:rsidRDefault="0051328E" w:rsidP="0047513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312FDEDF" w14:textId="77777777" w:rsidTr="004F71A6">
        <w:tc>
          <w:tcPr>
            <w:tcW w:w="1346" w:type="dxa"/>
            <w:shd w:val="clear" w:color="auto" w:fill="FFFFFF"/>
          </w:tcPr>
          <w:p w14:paraId="411A12BC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204D7A69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575DC5E4" w14:textId="77777777" w:rsidR="00475136" w:rsidRPr="004164B4" w:rsidRDefault="00475136" w:rsidP="0047513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437D9B10" w14:textId="77777777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44B2897B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1051174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11F64E8B" w14:textId="77777777" w:rsidR="00475136" w:rsidRPr="004164B4" w:rsidRDefault="00475136" w:rsidP="0047513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75136" w:rsidRPr="004164B4" w14:paraId="44461019" w14:textId="77777777" w:rsidTr="004F71A6">
        <w:tc>
          <w:tcPr>
            <w:tcW w:w="1346" w:type="dxa"/>
          </w:tcPr>
          <w:p w14:paraId="1485E99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705EA110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6DE1CE69" w14:textId="2944966C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132E75C" w14:textId="5BD9AA6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78E29EAB" w14:textId="495339C4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BF74C9C" w14:textId="03258230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942D72F" w14:textId="4504F56E" w:rsidR="00475136" w:rsidRPr="004164B4" w:rsidRDefault="00475136" w:rsidP="0047513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5136" w:rsidRPr="004164B4" w14:paraId="3DEDE119" w14:textId="77777777" w:rsidTr="004F71A6">
        <w:tc>
          <w:tcPr>
            <w:tcW w:w="1346" w:type="dxa"/>
          </w:tcPr>
          <w:p w14:paraId="4EE469BF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2BB995FC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01671A72" w14:textId="474B7205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CAB4775" w14:textId="486B1C0A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1E1549B" w14:textId="18DC0340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2E6BD8C" w14:textId="51001F5D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9027276" w14:textId="3681DC83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0E77EB8A" w14:textId="77777777" w:rsidTr="004F71A6">
        <w:tc>
          <w:tcPr>
            <w:tcW w:w="1346" w:type="dxa"/>
          </w:tcPr>
          <w:p w14:paraId="69E159D1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053F89AF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7191C17C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7FB893C0" w14:textId="2DBD6684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709278E" w14:textId="3461F9EA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C7A1432" w14:textId="0CC007E9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26597A9" w14:textId="2EF55D3D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</w:tr>
      <w:tr w:rsidR="00475136" w:rsidRPr="004164B4" w14:paraId="45278649" w14:textId="77777777" w:rsidTr="004F71A6">
        <w:tc>
          <w:tcPr>
            <w:tcW w:w="1346" w:type="dxa"/>
          </w:tcPr>
          <w:p w14:paraId="2993C901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  <w:p w14:paraId="2592FADD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2AEBF6A" w14:textId="77777777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54F1F1CA" w14:textId="25A9D386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0D5B9A2" w14:textId="5612ADFE" w:rsidR="00475136" w:rsidRPr="004164B4" w:rsidRDefault="00475136" w:rsidP="0047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481E50E" w14:textId="5ECCB1B5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163D3504" w14:textId="77777777" w:rsidR="00475136" w:rsidRPr="004164B4" w:rsidRDefault="00475136" w:rsidP="00475136">
            <w:pPr>
              <w:jc w:val="both"/>
              <w:rPr>
                <w:sz w:val="18"/>
                <w:szCs w:val="18"/>
              </w:rPr>
            </w:pPr>
          </w:p>
        </w:tc>
      </w:tr>
    </w:tbl>
    <w:p w14:paraId="18578254" w14:textId="77777777" w:rsidR="008C65BE" w:rsidRDefault="008C65BE" w:rsidP="008C65BE">
      <w:pPr>
        <w:pStyle w:val="Balk1"/>
        <w:rPr>
          <w:b/>
          <w:sz w:val="18"/>
          <w:szCs w:val="18"/>
        </w:rPr>
      </w:pPr>
    </w:p>
    <w:p w14:paraId="3B6214C2" w14:textId="77777777" w:rsidR="00F43871" w:rsidRDefault="00F43871" w:rsidP="00F43871">
      <w:pPr>
        <w:pStyle w:val="Balk1"/>
        <w:jc w:val="center"/>
        <w:rPr>
          <w:bCs/>
          <w:sz w:val="18"/>
          <w:szCs w:val="18"/>
        </w:rPr>
      </w:pPr>
      <w:r w:rsidRPr="00F43871">
        <w:rPr>
          <w:bCs/>
          <w:sz w:val="18"/>
          <w:szCs w:val="18"/>
        </w:rPr>
        <w:t xml:space="preserve">  </w:t>
      </w:r>
    </w:p>
    <w:p w14:paraId="702F81E4" w14:textId="676CA772" w:rsidR="006C45E7" w:rsidRPr="00F43871" w:rsidRDefault="00F43871" w:rsidP="00F43871">
      <w:pPr>
        <w:pStyle w:val="Balk1"/>
        <w:jc w:val="center"/>
        <w:rPr>
          <w:bCs/>
          <w:sz w:val="18"/>
          <w:szCs w:val="18"/>
          <w:u w:val="none"/>
        </w:rPr>
      </w:pPr>
      <w:r w:rsidRPr="00F43871">
        <w:rPr>
          <w:bCs/>
          <w:sz w:val="18"/>
          <w:szCs w:val="18"/>
          <w:u w:val="none"/>
        </w:rPr>
        <w:t xml:space="preserve">        </w:t>
      </w:r>
      <w:r>
        <w:rPr>
          <w:bCs/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43871">
        <w:rPr>
          <w:bCs/>
          <w:sz w:val="18"/>
          <w:szCs w:val="18"/>
          <w:u w:val="none"/>
        </w:rPr>
        <w:t xml:space="preserve">Kamu Yönetimi Bölüm Başkanı </w:t>
      </w:r>
    </w:p>
    <w:p w14:paraId="6996FC90" w14:textId="77777777"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861B90">
        <w:rPr>
          <w:sz w:val="18"/>
          <w:szCs w:val="18"/>
          <w:u w:val="none"/>
        </w:rPr>
        <w:t>İ. Ethem TAŞ</w:t>
      </w:r>
    </w:p>
    <w:p w14:paraId="60642083" w14:textId="60C9BE66" w:rsidR="008C65BE" w:rsidRPr="004164B4" w:rsidRDefault="008C65BE" w:rsidP="004164B4">
      <w:pPr>
        <w:jc w:val="center"/>
      </w:pPr>
    </w:p>
    <w:p w14:paraId="7C40399F" w14:textId="77777777" w:rsidR="0079584D" w:rsidRDefault="0079584D" w:rsidP="0032186F"/>
    <w:p w14:paraId="46EF8884" w14:textId="77777777" w:rsidR="00554766" w:rsidRDefault="00554766" w:rsidP="0032186F"/>
    <w:p w14:paraId="6E54FE40" w14:textId="77777777" w:rsidR="00554766" w:rsidRDefault="00554766" w:rsidP="0032186F"/>
    <w:p w14:paraId="4DAAD655" w14:textId="77777777" w:rsidR="00554766" w:rsidRDefault="00554766" w:rsidP="0032186F"/>
    <w:p w14:paraId="2DED691A" w14:textId="77777777" w:rsidR="00554766" w:rsidRDefault="00554766" w:rsidP="0032186F"/>
    <w:p w14:paraId="07E5C558" w14:textId="77777777" w:rsidR="00554766" w:rsidRDefault="00554766" w:rsidP="0032186F"/>
    <w:p w14:paraId="14D06B9B" w14:textId="77777777" w:rsidR="00554766" w:rsidRDefault="00554766" w:rsidP="0032186F"/>
    <w:p w14:paraId="1D877995" w14:textId="77777777" w:rsidR="002F16E2" w:rsidRDefault="002F16E2" w:rsidP="002F16E2">
      <w:r w:rsidRPr="00A40B9A">
        <w:rPr>
          <w:b/>
          <w:bCs/>
        </w:rPr>
        <w:t>NOT</w:t>
      </w:r>
      <w:r>
        <w:t>: 2 saatlik dersler ilk altı hafta dört saat, son hafta 6 saat olarak planlanmıştır.</w:t>
      </w:r>
    </w:p>
    <w:p w14:paraId="71500897" w14:textId="4FF9C624" w:rsidR="002F16E2" w:rsidRDefault="002F16E2" w:rsidP="002F16E2">
      <w:r>
        <w:t xml:space="preserve">           3 saatlik dersler ilk altı hafta </w:t>
      </w:r>
      <w:r w:rsidR="005975EE">
        <w:t>yedi</w:t>
      </w:r>
      <w:r>
        <w:t xml:space="preserve"> saat, son hafta 3 saat olarak planlanmıştır.</w:t>
      </w:r>
    </w:p>
    <w:p w14:paraId="1ABCDA59" w14:textId="77777777" w:rsidR="00554766" w:rsidRDefault="00554766" w:rsidP="0032186F"/>
    <w:p w14:paraId="4955D762" w14:textId="77777777" w:rsidR="00A40B9A" w:rsidRDefault="00A40B9A" w:rsidP="0032186F"/>
    <w:p w14:paraId="65BDE9EE" w14:textId="77777777" w:rsidR="00A40B9A" w:rsidRDefault="00A40B9A" w:rsidP="0032186F"/>
    <w:p w14:paraId="439149E2" w14:textId="4D0BFB31" w:rsidR="00554766" w:rsidRPr="006F18CE" w:rsidRDefault="00554766" w:rsidP="00A40B9A">
      <w:pPr>
        <w:rPr>
          <w:sz w:val="18"/>
          <w:szCs w:val="18"/>
        </w:rPr>
      </w:pPr>
    </w:p>
    <w:p w14:paraId="655E80D9" w14:textId="77777777" w:rsidR="00554766" w:rsidRDefault="00554766" w:rsidP="0032186F"/>
    <w:p w14:paraId="590D7B4B" w14:textId="77777777" w:rsidR="00B01185" w:rsidRDefault="00B01185" w:rsidP="0032186F"/>
    <w:p w14:paraId="654A2D9F" w14:textId="77777777" w:rsidR="00F31E3E" w:rsidRDefault="00F31E3E" w:rsidP="0032186F">
      <w:pPr>
        <w:rPr>
          <w:b/>
          <w:bCs/>
          <w:sz w:val="26"/>
          <w:szCs w:val="26"/>
        </w:rPr>
      </w:pPr>
    </w:p>
    <w:p w14:paraId="7581E6E9" w14:textId="584189A4" w:rsidR="00A342A9" w:rsidRPr="00F012AF" w:rsidRDefault="0079584D" w:rsidP="0032186F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lastRenderedPageBreak/>
        <w:t>3.SINIF</w:t>
      </w:r>
      <w:r w:rsidR="00554766">
        <w:rPr>
          <w:b/>
          <w:bCs/>
          <w:sz w:val="26"/>
          <w:szCs w:val="26"/>
        </w:rPr>
        <w:t xml:space="preserve"> </w:t>
      </w:r>
    </w:p>
    <w:p w14:paraId="13846FEF" w14:textId="77777777"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2335"/>
        <w:gridCol w:w="2480"/>
      </w:tblGrid>
      <w:tr w:rsidR="0079584D" w:rsidRPr="004164B4" w14:paraId="1E4FAC5C" w14:textId="77777777" w:rsidTr="009603E3">
        <w:tc>
          <w:tcPr>
            <w:tcW w:w="1346" w:type="dxa"/>
          </w:tcPr>
          <w:p w14:paraId="5AC6DDE4" w14:textId="77777777" w:rsidR="0079584D" w:rsidRPr="004164B4" w:rsidRDefault="0079584D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1A3B6B44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748ED7B5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26F629F3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35" w:type="dxa"/>
          </w:tcPr>
          <w:p w14:paraId="4CB41808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480" w:type="dxa"/>
          </w:tcPr>
          <w:p w14:paraId="340AD30F" w14:textId="77777777" w:rsidR="0079584D" w:rsidRPr="004164B4" w:rsidRDefault="0079584D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B01185" w:rsidRPr="004164B4" w14:paraId="029E5274" w14:textId="77777777" w:rsidTr="002823D5">
        <w:tc>
          <w:tcPr>
            <w:tcW w:w="1346" w:type="dxa"/>
          </w:tcPr>
          <w:p w14:paraId="71940AF4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5775220F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43A8772F" w14:textId="3CF2AD71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30F128D5" w14:textId="4325555B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C079696" w14:textId="33A03C7E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A28F34C" w14:textId="1140858B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100A9FBA" w14:textId="5154A0E6" w:rsidR="00B01185" w:rsidRPr="001434DA" w:rsidRDefault="00B01185" w:rsidP="00B011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185" w:rsidRPr="004164B4" w14:paraId="1BBD3C1A" w14:textId="77777777" w:rsidTr="009603E3">
        <w:trPr>
          <w:trHeight w:val="421"/>
        </w:trPr>
        <w:tc>
          <w:tcPr>
            <w:tcW w:w="1346" w:type="dxa"/>
          </w:tcPr>
          <w:p w14:paraId="0ECDE23E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0B6D1D8D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25017915" w14:textId="44F48B09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48EDF30" w14:textId="2C09CD53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61383240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Kentleşme Sorunları ve Politikası</w:t>
            </w:r>
          </w:p>
          <w:p w14:paraId="43ECBB75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1BF99E26" w14:textId="6BE05B28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35" w:type="dxa"/>
            <w:shd w:val="clear" w:color="auto" w:fill="FFFFFF"/>
          </w:tcPr>
          <w:p w14:paraId="68AD8762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642FACB7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4DF73FDF" w14:textId="1401DAD3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215A2EAC" w14:textId="36AD7358" w:rsidR="00B01185" w:rsidRPr="001434DA" w:rsidRDefault="00B01185" w:rsidP="00B011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185" w:rsidRPr="004164B4" w14:paraId="7CBFB820" w14:textId="77777777" w:rsidTr="009603E3">
        <w:tc>
          <w:tcPr>
            <w:tcW w:w="1346" w:type="dxa"/>
          </w:tcPr>
          <w:p w14:paraId="45B76D17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28E0D550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1F9CBA50" w14:textId="758858A4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6E34304A" w14:textId="0F16A09A" w:rsidR="00B01185" w:rsidRPr="004164B4" w:rsidRDefault="00B01185" w:rsidP="00B01185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1915FDB4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Kentleşme Sorunları ve Politikası</w:t>
            </w:r>
          </w:p>
          <w:p w14:paraId="7BB292B7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61CCE988" w14:textId="0CB37CC1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35" w:type="dxa"/>
            <w:shd w:val="clear" w:color="auto" w:fill="FFFFFF"/>
          </w:tcPr>
          <w:p w14:paraId="26348B2C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48CBEB81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50DD9F83" w14:textId="52168981" w:rsidR="00B01185" w:rsidRPr="004164B4" w:rsidRDefault="00B01185" w:rsidP="00B01185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04DBBBC9" w14:textId="0DD280A5" w:rsidR="00B01185" w:rsidRPr="001434DA" w:rsidRDefault="00B01185" w:rsidP="00B0118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185" w:rsidRPr="004164B4" w14:paraId="61E33F61" w14:textId="77777777" w:rsidTr="009603E3">
        <w:trPr>
          <w:trHeight w:val="488"/>
        </w:trPr>
        <w:tc>
          <w:tcPr>
            <w:tcW w:w="1346" w:type="dxa"/>
          </w:tcPr>
          <w:p w14:paraId="6207A6F9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5A9D8854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28D8A126" w14:textId="0ABD7DEC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503E21B6" w14:textId="721BF74E" w:rsidR="00B01185" w:rsidRPr="004164B4" w:rsidRDefault="00B01185" w:rsidP="00B01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5CC5BEC5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Kentleşme Sorunları ve Politikası</w:t>
            </w:r>
          </w:p>
          <w:p w14:paraId="2934706C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69C628B8" w14:textId="5BC9A571" w:rsidR="00B01185" w:rsidRPr="004164B4" w:rsidRDefault="00B01185" w:rsidP="00B01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35" w:type="dxa"/>
            <w:shd w:val="clear" w:color="auto" w:fill="FFFFFF"/>
          </w:tcPr>
          <w:p w14:paraId="45A60B4E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0E0C8954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2CAA84D4" w14:textId="11FD14C4" w:rsidR="00B01185" w:rsidRPr="004164B4" w:rsidRDefault="00B01185" w:rsidP="00B011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09C83D45" w14:textId="5F9DF01D" w:rsidR="00B01185" w:rsidRPr="001434DA" w:rsidRDefault="00B01185" w:rsidP="00B0118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185" w:rsidRPr="004164B4" w14:paraId="7B144AE5" w14:textId="77777777" w:rsidTr="009603E3">
        <w:trPr>
          <w:trHeight w:val="284"/>
        </w:trPr>
        <w:tc>
          <w:tcPr>
            <w:tcW w:w="1346" w:type="dxa"/>
            <w:shd w:val="clear" w:color="auto" w:fill="FFFFFF"/>
          </w:tcPr>
          <w:p w14:paraId="660358BC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296FFEBD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488C555A" w14:textId="77777777" w:rsidR="00B01185" w:rsidRPr="004164B4" w:rsidRDefault="00B01185" w:rsidP="00B011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14:paraId="4AB33C7B" w14:textId="77777777" w:rsidR="00B01185" w:rsidRPr="004164B4" w:rsidRDefault="00B01185" w:rsidP="00B01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14:paraId="59240BE8" w14:textId="77777777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C0C0C0"/>
          </w:tcPr>
          <w:p w14:paraId="56E99939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C0C0C0"/>
          </w:tcPr>
          <w:p w14:paraId="5AA806A8" w14:textId="77777777" w:rsidR="00B01185" w:rsidRPr="004164B4" w:rsidRDefault="00B01185" w:rsidP="00B011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1185" w:rsidRPr="004164B4" w14:paraId="4987F7DC" w14:textId="77777777" w:rsidTr="009603E3">
        <w:tc>
          <w:tcPr>
            <w:tcW w:w="1346" w:type="dxa"/>
          </w:tcPr>
          <w:p w14:paraId="548A3AA9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55F94ED1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4D30883E" w14:textId="7486C0F1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21710F6F" w14:textId="35EB507D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0969EC18" w14:textId="669C93BF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4E16857A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Yerel Yönetimler Maliyesi</w:t>
            </w:r>
          </w:p>
          <w:p w14:paraId="510B7DF3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08A26156" w14:textId="40EBAAF2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480" w:type="dxa"/>
            <w:shd w:val="clear" w:color="auto" w:fill="FFFFFF"/>
          </w:tcPr>
          <w:p w14:paraId="587CDF1B" w14:textId="0A55ACFB" w:rsidR="00B01185" w:rsidRPr="0051328E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</w:tr>
      <w:tr w:rsidR="00B01185" w:rsidRPr="004164B4" w14:paraId="768B0882" w14:textId="77777777" w:rsidTr="00B01185">
        <w:trPr>
          <w:trHeight w:val="877"/>
        </w:trPr>
        <w:tc>
          <w:tcPr>
            <w:tcW w:w="1346" w:type="dxa"/>
          </w:tcPr>
          <w:p w14:paraId="003C7FBA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2BFCBD04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102EDE84" w14:textId="70A4D43C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3BA16AD2" w14:textId="76BAC7F6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A8BC358" w14:textId="3F953484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/>
          </w:tcPr>
          <w:p w14:paraId="753CD046" w14:textId="30B6A0F3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0EB951FD" w14:textId="13D9D2A8" w:rsidR="00B01185" w:rsidRPr="0051328E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</w:tr>
      <w:tr w:rsidR="00B01185" w:rsidRPr="004164B4" w14:paraId="2E1A3376" w14:textId="77777777" w:rsidTr="009603E3">
        <w:tc>
          <w:tcPr>
            <w:tcW w:w="1346" w:type="dxa"/>
          </w:tcPr>
          <w:p w14:paraId="4ED26CDF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79A77469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2829D256" w14:textId="7E6EF735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67770030" w14:textId="5FB05E04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39A19E87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Kentleşme Sorunları ve Politikası</w:t>
            </w:r>
          </w:p>
          <w:p w14:paraId="084B6DB3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02E08F6D" w14:textId="50BC1889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35" w:type="dxa"/>
            <w:shd w:val="clear" w:color="auto" w:fill="FFFFFF"/>
          </w:tcPr>
          <w:p w14:paraId="7BEAF45A" w14:textId="69494DA3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3046FB0F" w14:textId="267336B9" w:rsidR="00B01185" w:rsidRPr="0051328E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</w:tr>
      <w:tr w:rsidR="00B01185" w:rsidRPr="004164B4" w14:paraId="27DD84A5" w14:textId="77777777" w:rsidTr="00131CDC">
        <w:trPr>
          <w:trHeight w:val="552"/>
        </w:trPr>
        <w:tc>
          <w:tcPr>
            <w:tcW w:w="1346" w:type="dxa"/>
          </w:tcPr>
          <w:p w14:paraId="3E34F482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  <w:p w14:paraId="1094F360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3D495CAD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2753888" w14:textId="0C13A9C8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1E462853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Kentleşme Sorunları ve Politikası</w:t>
            </w:r>
          </w:p>
          <w:p w14:paraId="0485C6C2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65098C88" w14:textId="1B26A259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35" w:type="dxa"/>
            <w:shd w:val="clear" w:color="auto" w:fill="FFFFFF"/>
          </w:tcPr>
          <w:p w14:paraId="3A6128DB" w14:textId="4DEF230B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3C691F2B" w14:textId="2D0719D2" w:rsidR="00B01185" w:rsidRPr="0051328E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</w:tr>
      <w:tr w:rsidR="00B01185" w:rsidRPr="004164B4" w14:paraId="549C8FA2" w14:textId="77777777" w:rsidTr="00131CDC">
        <w:trPr>
          <w:trHeight w:val="552"/>
        </w:trPr>
        <w:tc>
          <w:tcPr>
            <w:tcW w:w="1346" w:type="dxa"/>
          </w:tcPr>
          <w:p w14:paraId="2C417F7E" w14:textId="75FE85F9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7:45</w:t>
            </w:r>
          </w:p>
        </w:tc>
        <w:tc>
          <w:tcPr>
            <w:tcW w:w="2559" w:type="dxa"/>
            <w:shd w:val="clear" w:color="auto" w:fill="FFFFFF"/>
          </w:tcPr>
          <w:p w14:paraId="67C4DE63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06945F19" w14:textId="77777777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153F151E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Kentleşme Sorunları ve Politikası</w:t>
            </w:r>
          </w:p>
          <w:p w14:paraId="3019DC84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0511017A" w14:textId="6B2D8BC4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35" w:type="dxa"/>
            <w:shd w:val="clear" w:color="auto" w:fill="FFFFFF"/>
          </w:tcPr>
          <w:p w14:paraId="78724C0E" w14:textId="77777777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53DCB1C4" w14:textId="77777777" w:rsidR="00B01185" w:rsidRPr="0051328E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</w:tr>
      <w:tr w:rsidR="00B01185" w:rsidRPr="004164B4" w14:paraId="462983E0" w14:textId="77777777" w:rsidTr="00131CDC">
        <w:trPr>
          <w:trHeight w:val="552"/>
        </w:trPr>
        <w:tc>
          <w:tcPr>
            <w:tcW w:w="1346" w:type="dxa"/>
          </w:tcPr>
          <w:p w14:paraId="79AD7A0A" w14:textId="5DE7E102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0-18:35</w:t>
            </w:r>
          </w:p>
        </w:tc>
        <w:tc>
          <w:tcPr>
            <w:tcW w:w="2559" w:type="dxa"/>
            <w:shd w:val="clear" w:color="auto" w:fill="FFFFFF"/>
          </w:tcPr>
          <w:p w14:paraId="0F2FBCB5" w14:textId="77777777" w:rsidR="00B01185" w:rsidRPr="004164B4" w:rsidRDefault="00B01185" w:rsidP="00B011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356734F6" w14:textId="77777777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14:paraId="1FFE81E7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6 Kentleşme Sorunları ve Politikası</w:t>
            </w:r>
          </w:p>
          <w:p w14:paraId="01CA3E5C" w14:textId="77777777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iz Belli</w:t>
            </w:r>
          </w:p>
          <w:p w14:paraId="5367869A" w14:textId="46C6EED1" w:rsidR="00B01185" w:rsidRDefault="00B01185" w:rsidP="00B01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5)</w:t>
            </w:r>
          </w:p>
        </w:tc>
        <w:tc>
          <w:tcPr>
            <w:tcW w:w="2335" w:type="dxa"/>
            <w:shd w:val="clear" w:color="auto" w:fill="FFFFFF"/>
          </w:tcPr>
          <w:p w14:paraId="45A3957E" w14:textId="77777777" w:rsidR="00B01185" w:rsidRPr="004164B4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FFFFFF"/>
          </w:tcPr>
          <w:p w14:paraId="2FAACA8E" w14:textId="77777777" w:rsidR="00B01185" w:rsidRPr="0051328E" w:rsidRDefault="00B01185" w:rsidP="00B011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36877A" w14:textId="77777777" w:rsidR="00554766" w:rsidRDefault="00554766" w:rsidP="007F3525">
      <w:pPr>
        <w:pStyle w:val="Balk1"/>
        <w:ind w:right="1418"/>
        <w:jc w:val="right"/>
        <w:rPr>
          <w:sz w:val="20"/>
          <w:u w:val="none"/>
        </w:rPr>
      </w:pPr>
    </w:p>
    <w:p w14:paraId="5EF855D8" w14:textId="77777777"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>Prof. Dr. İ. Ethem TAŞ</w:t>
      </w:r>
    </w:p>
    <w:p w14:paraId="14841770" w14:textId="23AFF780" w:rsidR="00554766" w:rsidRPr="00B01185" w:rsidRDefault="007F3525" w:rsidP="00B0118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14:paraId="2666834A" w14:textId="77777777" w:rsidR="002F16E2" w:rsidRDefault="002F16E2" w:rsidP="002F16E2">
      <w:r w:rsidRPr="00A40B9A">
        <w:rPr>
          <w:b/>
          <w:bCs/>
        </w:rPr>
        <w:t>NOT</w:t>
      </w:r>
      <w:r>
        <w:t>: 2 saatlik dersler ilk altı hafta dört saat, son hafta 6 saat olarak planlanmıştır.</w:t>
      </w:r>
    </w:p>
    <w:p w14:paraId="45C7803B" w14:textId="029564D4" w:rsidR="002F16E2" w:rsidRDefault="002F16E2" w:rsidP="002F16E2">
      <w:r>
        <w:t xml:space="preserve">           3 saatlik dersler ilk altı hafta yedi saat, son hafta 3 saat olarak planlanmıştır.</w:t>
      </w:r>
    </w:p>
    <w:p w14:paraId="23FA7C5D" w14:textId="77777777" w:rsidR="00221F40" w:rsidRDefault="00221F40" w:rsidP="00233777"/>
    <w:p w14:paraId="5B81BC99" w14:textId="77777777" w:rsidR="00AA27A5" w:rsidRDefault="00AA27A5" w:rsidP="00233777"/>
    <w:p w14:paraId="1B2D17FF" w14:textId="1F95B0B1" w:rsidR="00233777" w:rsidRPr="00F012AF" w:rsidRDefault="00890FB9" w:rsidP="00233777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  <w:r w:rsidR="00554766">
        <w:rPr>
          <w:b/>
          <w:bCs/>
          <w:sz w:val="26"/>
          <w:szCs w:val="26"/>
        </w:rPr>
        <w:t xml:space="preserve"> </w:t>
      </w:r>
    </w:p>
    <w:p w14:paraId="2BFE4005" w14:textId="77777777"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14:paraId="3075EB7A" w14:textId="77777777" w:rsidTr="00A342A9">
        <w:trPr>
          <w:trHeight w:val="191"/>
        </w:trPr>
        <w:tc>
          <w:tcPr>
            <w:tcW w:w="1343" w:type="dxa"/>
          </w:tcPr>
          <w:p w14:paraId="53EAC400" w14:textId="77777777" w:rsidR="00890FB9" w:rsidRPr="004164B4" w:rsidRDefault="00890FB9" w:rsidP="00B31780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706E191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4AC4EF61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00203149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6E0F7736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625D4D93" w14:textId="77777777" w:rsidR="00890FB9" w:rsidRPr="004164B4" w:rsidRDefault="00890FB9" w:rsidP="00B3178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5307BF" w:rsidRPr="004164B4" w14:paraId="58C4B093" w14:textId="77777777" w:rsidTr="00A342A9">
        <w:trPr>
          <w:trHeight w:val="412"/>
        </w:trPr>
        <w:tc>
          <w:tcPr>
            <w:tcW w:w="1343" w:type="dxa"/>
          </w:tcPr>
          <w:p w14:paraId="36D77074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0201D069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14:paraId="1AA4FD73" w14:textId="7777777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469BEC30" w14:textId="4C98FD79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0AF4D420" w14:textId="41773282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D7A8F3D" w14:textId="3A509956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5630166B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0DD8EB5A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11D5F92B" w14:textId="55C9A56C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5307BF" w:rsidRPr="004164B4" w14:paraId="319087EF" w14:textId="77777777" w:rsidTr="00A342A9">
        <w:trPr>
          <w:trHeight w:val="413"/>
        </w:trPr>
        <w:tc>
          <w:tcPr>
            <w:tcW w:w="1343" w:type="dxa"/>
          </w:tcPr>
          <w:p w14:paraId="0CB6DBF6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5E2116B3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14:paraId="3670C2EB" w14:textId="7777777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EF28ECF" w14:textId="0D3FA810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4B889306" w14:textId="60E5DF3C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A43117F" w14:textId="411743B2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3DC163F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1D4E4BF3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A030982" w14:textId="5FC473AE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5307BF" w:rsidRPr="004164B4" w14:paraId="5369E92A" w14:textId="77777777" w:rsidTr="00A342A9">
        <w:trPr>
          <w:trHeight w:val="412"/>
        </w:trPr>
        <w:tc>
          <w:tcPr>
            <w:tcW w:w="1343" w:type="dxa"/>
          </w:tcPr>
          <w:p w14:paraId="10BBAF26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0B3AF7AF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14:paraId="63F35647" w14:textId="11B51023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3D5A1E66" w14:textId="5E1F21E3" w:rsidR="005307BF" w:rsidRPr="004164B4" w:rsidRDefault="005307BF" w:rsidP="005307BF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365E163F" w14:textId="6DB1FDDA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E24BE3B" w14:textId="29088E9D" w:rsidR="005307BF" w:rsidRPr="004164B4" w:rsidRDefault="005307BF" w:rsidP="005307BF">
            <w:pPr>
              <w:shd w:val="clear" w:color="auto" w:fill="FFFFFF"/>
              <w:tabs>
                <w:tab w:val="left" w:pos="570"/>
                <w:tab w:val="center" w:pos="125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E96C237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48A56FF4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65B45D3D" w14:textId="0DC4B16B" w:rsidR="005307BF" w:rsidRPr="0007171D" w:rsidRDefault="005307BF" w:rsidP="005307BF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5307BF" w:rsidRPr="004164B4" w14:paraId="43DEDEAF" w14:textId="77777777" w:rsidTr="00A342A9">
        <w:trPr>
          <w:trHeight w:val="397"/>
        </w:trPr>
        <w:tc>
          <w:tcPr>
            <w:tcW w:w="1343" w:type="dxa"/>
          </w:tcPr>
          <w:p w14:paraId="2122E1B4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52396A04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14:paraId="774065F5" w14:textId="6A38D3F2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62D09D9F" w14:textId="6B63E485" w:rsidR="005307BF" w:rsidRPr="004164B4" w:rsidRDefault="005307BF" w:rsidP="00530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2987D933" w14:textId="0917D551" w:rsidR="005307BF" w:rsidRPr="004164B4" w:rsidRDefault="005307BF" w:rsidP="00530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48BA9EDB" w14:textId="4853F227" w:rsidR="005307BF" w:rsidRPr="004164B4" w:rsidRDefault="005307BF" w:rsidP="005307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4DD71E2D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50AD890D" w14:textId="77777777" w:rsidR="005307BF" w:rsidRDefault="005307BF" w:rsidP="005307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İsmail Göktürk</w:t>
            </w:r>
          </w:p>
          <w:p w14:paraId="0707734C" w14:textId="2C6F965C" w:rsidR="005307BF" w:rsidRPr="004164B4" w:rsidRDefault="005307BF" w:rsidP="005307B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İİBF-G2-K1-4)</w:t>
            </w:r>
          </w:p>
        </w:tc>
      </w:tr>
      <w:tr w:rsidR="005307BF" w:rsidRPr="004164B4" w14:paraId="4E707ED8" w14:textId="77777777" w:rsidTr="00A342A9">
        <w:trPr>
          <w:trHeight w:val="397"/>
        </w:trPr>
        <w:tc>
          <w:tcPr>
            <w:tcW w:w="1343" w:type="dxa"/>
            <w:shd w:val="clear" w:color="auto" w:fill="FFFFFF"/>
          </w:tcPr>
          <w:p w14:paraId="5811C2A1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3C647946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14:paraId="758D43A6" w14:textId="77777777" w:rsidR="005307BF" w:rsidRPr="004164B4" w:rsidRDefault="005307BF" w:rsidP="005307B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14:paraId="4769339C" w14:textId="5399CE5E" w:rsidR="005307BF" w:rsidRPr="004164B4" w:rsidRDefault="005307BF" w:rsidP="005307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C0C0C0"/>
          </w:tcPr>
          <w:p w14:paraId="29EDCEB3" w14:textId="7777777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14:paraId="231F7981" w14:textId="577DA931" w:rsidR="005307BF" w:rsidRPr="003A5F68" w:rsidRDefault="005307BF" w:rsidP="005307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C0C0C0"/>
          </w:tcPr>
          <w:p w14:paraId="0985007D" w14:textId="77777777" w:rsidR="005307BF" w:rsidRPr="004164B4" w:rsidRDefault="005307BF" w:rsidP="005307B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07BF" w:rsidRPr="004164B4" w14:paraId="694DDFD0" w14:textId="77777777" w:rsidTr="0049272E">
        <w:trPr>
          <w:trHeight w:val="308"/>
        </w:trPr>
        <w:tc>
          <w:tcPr>
            <w:tcW w:w="1343" w:type="dxa"/>
          </w:tcPr>
          <w:p w14:paraId="4CBF1097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58EC4ED0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14:paraId="006F5C9F" w14:textId="647FEBB3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17192D51" w14:textId="2127E4D3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713E0855" w14:textId="03885134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741F3C45" w14:textId="7CF6041D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6D582344" w14:textId="4FE80AB5" w:rsidR="005307BF" w:rsidRPr="005F1238" w:rsidRDefault="005307BF" w:rsidP="005307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307BF" w:rsidRPr="004164B4" w14:paraId="2E42A7DB" w14:textId="77777777" w:rsidTr="0049272E">
        <w:trPr>
          <w:trHeight w:val="530"/>
        </w:trPr>
        <w:tc>
          <w:tcPr>
            <w:tcW w:w="1343" w:type="dxa"/>
          </w:tcPr>
          <w:p w14:paraId="6B900EFE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109C1DB6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14:paraId="59B42F32" w14:textId="1A822558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EA10087" w14:textId="12823A70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30089DFA" w14:textId="1F9FFB54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2910B00C" w14:textId="0508D3A3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76BF91A0" w14:textId="13EF9FF1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</w:tr>
      <w:tr w:rsidR="005307BF" w:rsidRPr="004164B4" w14:paraId="099087F2" w14:textId="77777777" w:rsidTr="0049272E">
        <w:trPr>
          <w:trHeight w:val="468"/>
        </w:trPr>
        <w:tc>
          <w:tcPr>
            <w:tcW w:w="1343" w:type="dxa"/>
          </w:tcPr>
          <w:p w14:paraId="4E2E40AB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5F73BE3B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14:paraId="7655BCAA" w14:textId="0DDF695A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233C0CA" w14:textId="6C3AC47D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2677E91D" w14:textId="51D67F28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136CE4E" w14:textId="0AD0B3A4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83D7A7B" w14:textId="6AD7A063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</w:tr>
      <w:tr w:rsidR="005307BF" w:rsidRPr="004164B4" w14:paraId="5040B51D" w14:textId="77777777" w:rsidTr="0049272E">
        <w:trPr>
          <w:trHeight w:val="406"/>
        </w:trPr>
        <w:tc>
          <w:tcPr>
            <w:tcW w:w="1343" w:type="dxa"/>
          </w:tcPr>
          <w:p w14:paraId="08BBF86E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</w:p>
          <w:p w14:paraId="2E363934" w14:textId="77777777" w:rsidR="005307BF" w:rsidRPr="004164B4" w:rsidRDefault="005307BF" w:rsidP="005307BF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14:paraId="713D3DEE" w14:textId="4ED96701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57DBC96" w14:textId="2590EE57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53B89A56" w14:textId="2CD8FAE2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C05B8E5" w14:textId="07DA63E9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293195C" w14:textId="6D30ECE0" w:rsidR="005307BF" w:rsidRPr="004164B4" w:rsidRDefault="005307BF" w:rsidP="005307B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70F971" w14:textId="77777777" w:rsidR="00A342A9" w:rsidRDefault="00A342A9" w:rsidP="007F3525">
      <w:pPr>
        <w:ind w:right="1418"/>
        <w:jc w:val="right"/>
      </w:pPr>
    </w:p>
    <w:p w14:paraId="521E5112" w14:textId="77777777" w:rsidR="007F3525" w:rsidRDefault="007F3525" w:rsidP="007F3525">
      <w:pPr>
        <w:ind w:right="1418"/>
        <w:jc w:val="right"/>
      </w:pPr>
      <w:r>
        <w:t>Prof. Dr. İ. Ethem TAŞ</w:t>
      </w:r>
    </w:p>
    <w:p w14:paraId="70190464" w14:textId="77777777" w:rsidR="007F3525" w:rsidRDefault="007F3525" w:rsidP="007F3525">
      <w:pPr>
        <w:ind w:right="1418"/>
        <w:jc w:val="right"/>
      </w:pPr>
      <w:r>
        <w:t>Kamu Yönetimi Bölüm Başkanı</w:t>
      </w:r>
    </w:p>
    <w:p w14:paraId="0545D02D" w14:textId="77777777" w:rsidR="00554766" w:rsidRDefault="00554766" w:rsidP="0032186F"/>
    <w:p w14:paraId="64EC34EE" w14:textId="77777777" w:rsidR="002F16E2" w:rsidRDefault="002F16E2" w:rsidP="0032186F"/>
    <w:p w14:paraId="42C575BF" w14:textId="44BFE5F7" w:rsidR="00131CDC" w:rsidRPr="005975EE" w:rsidRDefault="002F16E2" w:rsidP="0032186F">
      <w:pPr>
        <w:rPr>
          <w:b/>
          <w:bCs/>
        </w:rPr>
      </w:pPr>
      <w:r w:rsidRPr="005975EE">
        <w:rPr>
          <w:b/>
          <w:bCs/>
        </w:rPr>
        <w:t>BKY4007 Uluslararası İlişkiler dersi Siyaset Bilimi ve Uluslararası İlişkiler bölümünde açılmıştır.</w:t>
      </w:r>
    </w:p>
    <w:p w14:paraId="6414B0DB" w14:textId="3676990E" w:rsidR="002F16E2" w:rsidRPr="005975EE" w:rsidRDefault="002F16E2" w:rsidP="0032186F">
      <w:pPr>
        <w:rPr>
          <w:b/>
          <w:bCs/>
        </w:rPr>
      </w:pPr>
      <w:r w:rsidRPr="005975EE">
        <w:rPr>
          <w:b/>
          <w:bCs/>
        </w:rPr>
        <w:t>BKY4015 İş ve Sosyal Güvenlik Hukuku dersi Sağlık Yönetimi bölümünde açılmıştır.</w:t>
      </w:r>
    </w:p>
    <w:p w14:paraId="1E2AAFE7" w14:textId="79BF4C61" w:rsidR="00131CDC" w:rsidRPr="005975EE" w:rsidRDefault="002F16E2" w:rsidP="0032186F">
      <w:pPr>
        <w:rPr>
          <w:b/>
          <w:bCs/>
        </w:rPr>
      </w:pPr>
      <w:r w:rsidRPr="005975EE">
        <w:rPr>
          <w:b/>
          <w:bCs/>
        </w:rPr>
        <w:t xml:space="preserve">BKY492 Mesleki İngilizce </w:t>
      </w:r>
      <w:r w:rsidR="00F42551">
        <w:rPr>
          <w:b/>
          <w:bCs/>
        </w:rPr>
        <w:t xml:space="preserve">IV </w:t>
      </w:r>
      <w:r w:rsidRPr="005975EE">
        <w:rPr>
          <w:b/>
          <w:bCs/>
        </w:rPr>
        <w:t>dersi İşletme bölümünde açılmıştır.</w:t>
      </w:r>
    </w:p>
    <w:p w14:paraId="74A16AD5" w14:textId="77777777" w:rsidR="002F16E2" w:rsidRDefault="002F16E2" w:rsidP="0032186F"/>
    <w:p w14:paraId="75978A03" w14:textId="77777777" w:rsidR="002F16E2" w:rsidRDefault="002F16E2" w:rsidP="0032186F"/>
    <w:p w14:paraId="19A227B8" w14:textId="77777777" w:rsidR="002F16E2" w:rsidRDefault="002F16E2" w:rsidP="0032186F"/>
    <w:p w14:paraId="482DA427" w14:textId="77777777" w:rsidR="00131CDC" w:rsidRDefault="00131CDC" w:rsidP="0032186F"/>
    <w:p w14:paraId="118F22D1" w14:textId="77777777" w:rsidR="002F16E2" w:rsidRDefault="002F16E2" w:rsidP="002F16E2">
      <w:r w:rsidRPr="00A40B9A">
        <w:rPr>
          <w:b/>
          <w:bCs/>
        </w:rPr>
        <w:t>NOT</w:t>
      </w:r>
      <w:r>
        <w:t>: 2 saatlik dersler ilk altı hafta dört saat, son hafta 6 saat olarak planlanmıştır.</w:t>
      </w:r>
    </w:p>
    <w:p w14:paraId="3B375510" w14:textId="33A10979" w:rsidR="002F16E2" w:rsidRDefault="002F16E2" w:rsidP="002F16E2">
      <w:r>
        <w:t xml:space="preserve">           3 saatlik dersler ilk altı hafta </w:t>
      </w:r>
      <w:r w:rsidR="005975EE">
        <w:t>yedi</w:t>
      </w:r>
      <w:r>
        <w:t xml:space="preserve"> saat, son hafta 3 saat olarak planlanmıştır.</w:t>
      </w:r>
    </w:p>
    <w:p w14:paraId="70A95258" w14:textId="77777777" w:rsidR="00131CDC" w:rsidRDefault="00131CDC" w:rsidP="0032186F"/>
    <w:p w14:paraId="7ACAC062" w14:textId="77777777" w:rsidR="00131CDC" w:rsidRDefault="00131CDC" w:rsidP="0032186F"/>
    <w:p w14:paraId="695BA133" w14:textId="77777777" w:rsidR="00131CDC" w:rsidRDefault="00131CDC" w:rsidP="0032186F"/>
    <w:p w14:paraId="7BD82241" w14:textId="77777777" w:rsidR="00131CDC" w:rsidRDefault="00131CDC" w:rsidP="0032186F"/>
    <w:sectPr w:rsidR="00131CDC" w:rsidSect="00E57E6A">
      <w:footnotePr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AA6A" w14:textId="77777777" w:rsidR="00AE684B" w:rsidRDefault="00AE684B" w:rsidP="00FE0ACA">
      <w:r>
        <w:separator/>
      </w:r>
    </w:p>
  </w:endnote>
  <w:endnote w:type="continuationSeparator" w:id="0">
    <w:p w14:paraId="49A3897A" w14:textId="77777777" w:rsidR="00AE684B" w:rsidRDefault="00AE684B" w:rsidP="00FE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3E1EA" w14:textId="77777777" w:rsidR="00AE684B" w:rsidRDefault="00AE684B" w:rsidP="00FE0ACA">
      <w:r>
        <w:separator/>
      </w:r>
    </w:p>
  </w:footnote>
  <w:footnote w:type="continuationSeparator" w:id="0">
    <w:p w14:paraId="70B12BFA" w14:textId="77777777" w:rsidR="00AE684B" w:rsidRDefault="00AE684B" w:rsidP="00FE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B32"/>
    <w:multiLevelType w:val="hybridMultilevel"/>
    <w:tmpl w:val="BD6C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712E"/>
    <w:multiLevelType w:val="hybridMultilevel"/>
    <w:tmpl w:val="E2208C64"/>
    <w:lvl w:ilvl="0" w:tplc="2C8A1C7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3A6E"/>
    <w:multiLevelType w:val="hybridMultilevel"/>
    <w:tmpl w:val="C0EE1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67FB"/>
    <w:multiLevelType w:val="hybridMultilevel"/>
    <w:tmpl w:val="AFD88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65F"/>
    <w:multiLevelType w:val="hybridMultilevel"/>
    <w:tmpl w:val="EAC06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44019">
    <w:abstractNumId w:val="4"/>
  </w:num>
  <w:num w:numId="2" w16cid:durableId="1170486880">
    <w:abstractNumId w:val="1"/>
  </w:num>
  <w:num w:numId="3" w16cid:durableId="675961284">
    <w:abstractNumId w:val="3"/>
  </w:num>
  <w:num w:numId="4" w16cid:durableId="1269390131">
    <w:abstractNumId w:val="5"/>
  </w:num>
  <w:num w:numId="5" w16cid:durableId="1903250302">
    <w:abstractNumId w:val="6"/>
  </w:num>
  <w:num w:numId="6" w16cid:durableId="1799952538">
    <w:abstractNumId w:val="0"/>
  </w:num>
  <w:num w:numId="7" w16cid:durableId="751782853">
    <w:abstractNumId w:val="7"/>
  </w:num>
  <w:num w:numId="8" w16cid:durableId="40850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9DA"/>
    <w:rsid w:val="000008F1"/>
    <w:rsid w:val="000114C3"/>
    <w:rsid w:val="00020B8D"/>
    <w:rsid w:val="000232AF"/>
    <w:rsid w:val="00023E5B"/>
    <w:rsid w:val="00030B08"/>
    <w:rsid w:val="00031B34"/>
    <w:rsid w:val="00041161"/>
    <w:rsid w:val="00045868"/>
    <w:rsid w:val="000468CA"/>
    <w:rsid w:val="00051AA6"/>
    <w:rsid w:val="00060CE2"/>
    <w:rsid w:val="00063A73"/>
    <w:rsid w:val="0007171D"/>
    <w:rsid w:val="00072320"/>
    <w:rsid w:val="00084AB2"/>
    <w:rsid w:val="000924D2"/>
    <w:rsid w:val="000A230F"/>
    <w:rsid w:val="000B66AC"/>
    <w:rsid w:val="000E2C45"/>
    <w:rsid w:val="000E631E"/>
    <w:rsid w:val="00100718"/>
    <w:rsid w:val="001144D5"/>
    <w:rsid w:val="0011780F"/>
    <w:rsid w:val="00117BBB"/>
    <w:rsid w:val="001214FB"/>
    <w:rsid w:val="001262E1"/>
    <w:rsid w:val="001309C6"/>
    <w:rsid w:val="00131CDC"/>
    <w:rsid w:val="001434DA"/>
    <w:rsid w:val="001531E0"/>
    <w:rsid w:val="001603B6"/>
    <w:rsid w:val="00160F65"/>
    <w:rsid w:val="0016522A"/>
    <w:rsid w:val="00180F5B"/>
    <w:rsid w:val="00192C64"/>
    <w:rsid w:val="001A3AE8"/>
    <w:rsid w:val="001C3FB4"/>
    <w:rsid w:val="001E12E9"/>
    <w:rsid w:val="001E2F10"/>
    <w:rsid w:val="001F48BD"/>
    <w:rsid w:val="001F5FCE"/>
    <w:rsid w:val="001F6C5A"/>
    <w:rsid w:val="00212C90"/>
    <w:rsid w:val="00216F36"/>
    <w:rsid w:val="0021703C"/>
    <w:rsid w:val="00221F40"/>
    <w:rsid w:val="002250F7"/>
    <w:rsid w:val="00225AC8"/>
    <w:rsid w:val="00227820"/>
    <w:rsid w:val="00233777"/>
    <w:rsid w:val="00237ECE"/>
    <w:rsid w:val="00253B82"/>
    <w:rsid w:val="00257605"/>
    <w:rsid w:val="00265F44"/>
    <w:rsid w:val="002664D7"/>
    <w:rsid w:val="00272665"/>
    <w:rsid w:val="00283BBF"/>
    <w:rsid w:val="002925E0"/>
    <w:rsid w:val="002A04B8"/>
    <w:rsid w:val="002A12F1"/>
    <w:rsid w:val="002A5F92"/>
    <w:rsid w:val="002B01E7"/>
    <w:rsid w:val="002B7A73"/>
    <w:rsid w:val="002D7F6E"/>
    <w:rsid w:val="002E4DE7"/>
    <w:rsid w:val="002F0BE4"/>
    <w:rsid w:val="002F16E2"/>
    <w:rsid w:val="002F3E3D"/>
    <w:rsid w:val="002F5065"/>
    <w:rsid w:val="002F7835"/>
    <w:rsid w:val="00302A97"/>
    <w:rsid w:val="00313950"/>
    <w:rsid w:val="00317800"/>
    <w:rsid w:val="0032186F"/>
    <w:rsid w:val="00324BA0"/>
    <w:rsid w:val="00324D71"/>
    <w:rsid w:val="003427CF"/>
    <w:rsid w:val="00355551"/>
    <w:rsid w:val="00357F4B"/>
    <w:rsid w:val="00362ACC"/>
    <w:rsid w:val="00387179"/>
    <w:rsid w:val="003A3C2A"/>
    <w:rsid w:val="003A5F68"/>
    <w:rsid w:val="0040010C"/>
    <w:rsid w:val="004164B4"/>
    <w:rsid w:val="0042411E"/>
    <w:rsid w:val="00426A95"/>
    <w:rsid w:val="00450742"/>
    <w:rsid w:val="00460BA9"/>
    <w:rsid w:val="00461784"/>
    <w:rsid w:val="00472031"/>
    <w:rsid w:val="00475136"/>
    <w:rsid w:val="00481E0A"/>
    <w:rsid w:val="0049115A"/>
    <w:rsid w:val="00491CB5"/>
    <w:rsid w:val="0049272E"/>
    <w:rsid w:val="004B26D5"/>
    <w:rsid w:val="004B766C"/>
    <w:rsid w:val="004C75CE"/>
    <w:rsid w:val="004D1B8E"/>
    <w:rsid w:val="004D37B5"/>
    <w:rsid w:val="004D7ED9"/>
    <w:rsid w:val="004F6CBD"/>
    <w:rsid w:val="004F71A6"/>
    <w:rsid w:val="0051328E"/>
    <w:rsid w:val="00517A37"/>
    <w:rsid w:val="00523391"/>
    <w:rsid w:val="005307BF"/>
    <w:rsid w:val="00540AE2"/>
    <w:rsid w:val="00541639"/>
    <w:rsid w:val="00546922"/>
    <w:rsid w:val="00551242"/>
    <w:rsid w:val="00554766"/>
    <w:rsid w:val="00557203"/>
    <w:rsid w:val="005975EE"/>
    <w:rsid w:val="005A1507"/>
    <w:rsid w:val="005A75C4"/>
    <w:rsid w:val="005A7B14"/>
    <w:rsid w:val="005D2711"/>
    <w:rsid w:val="005E79E5"/>
    <w:rsid w:val="005E7B33"/>
    <w:rsid w:val="005F1238"/>
    <w:rsid w:val="005F5E03"/>
    <w:rsid w:val="005F69DA"/>
    <w:rsid w:val="006075F3"/>
    <w:rsid w:val="0061193D"/>
    <w:rsid w:val="00614365"/>
    <w:rsid w:val="00621AA4"/>
    <w:rsid w:val="00633FEF"/>
    <w:rsid w:val="00635E70"/>
    <w:rsid w:val="0063718C"/>
    <w:rsid w:val="006422B1"/>
    <w:rsid w:val="0065025D"/>
    <w:rsid w:val="00654D63"/>
    <w:rsid w:val="00661047"/>
    <w:rsid w:val="00671814"/>
    <w:rsid w:val="006729E4"/>
    <w:rsid w:val="00676E6F"/>
    <w:rsid w:val="00691D1E"/>
    <w:rsid w:val="006C0185"/>
    <w:rsid w:val="006C45E7"/>
    <w:rsid w:val="006C7FCF"/>
    <w:rsid w:val="006D685B"/>
    <w:rsid w:val="006F18CE"/>
    <w:rsid w:val="007135A7"/>
    <w:rsid w:val="00730883"/>
    <w:rsid w:val="00731C81"/>
    <w:rsid w:val="007345E0"/>
    <w:rsid w:val="007347F8"/>
    <w:rsid w:val="007402DC"/>
    <w:rsid w:val="00774C7C"/>
    <w:rsid w:val="00785F5C"/>
    <w:rsid w:val="0079584D"/>
    <w:rsid w:val="007A14D3"/>
    <w:rsid w:val="007A7FF0"/>
    <w:rsid w:val="007E5F60"/>
    <w:rsid w:val="007F3525"/>
    <w:rsid w:val="008000F4"/>
    <w:rsid w:val="0080311B"/>
    <w:rsid w:val="0083555D"/>
    <w:rsid w:val="00861B90"/>
    <w:rsid w:val="00873B47"/>
    <w:rsid w:val="00887F7B"/>
    <w:rsid w:val="00890FB9"/>
    <w:rsid w:val="008C65BE"/>
    <w:rsid w:val="008D4A4E"/>
    <w:rsid w:val="008E6E90"/>
    <w:rsid w:val="008F0071"/>
    <w:rsid w:val="00901662"/>
    <w:rsid w:val="009054DE"/>
    <w:rsid w:val="00923AB0"/>
    <w:rsid w:val="00931644"/>
    <w:rsid w:val="00933359"/>
    <w:rsid w:val="00951D0C"/>
    <w:rsid w:val="00952814"/>
    <w:rsid w:val="009579E7"/>
    <w:rsid w:val="009603E3"/>
    <w:rsid w:val="00976596"/>
    <w:rsid w:val="00982042"/>
    <w:rsid w:val="00987040"/>
    <w:rsid w:val="0099008E"/>
    <w:rsid w:val="0099099A"/>
    <w:rsid w:val="009C5DF2"/>
    <w:rsid w:val="009D43AD"/>
    <w:rsid w:val="009D4F90"/>
    <w:rsid w:val="009D5F8D"/>
    <w:rsid w:val="009E1C4E"/>
    <w:rsid w:val="009E2A9A"/>
    <w:rsid w:val="009E7A04"/>
    <w:rsid w:val="009E7E74"/>
    <w:rsid w:val="00A10268"/>
    <w:rsid w:val="00A301F5"/>
    <w:rsid w:val="00A33749"/>
    <w:rsid w:val="00A342A9"/>
    <w:rsid w:val="00A40B9A"/>
    <w:rsid w:val="00A70C2C"/>
    <w:rsid w:val="00A72D99"/>
    <w:rsid w:val="00AA27A5"/>
    <w:rsid w:val="00AB45E0"/>
    <w:rsid w:val="00AC6BED"/>
    <w:rsid w:val="00AD1409"/>
    <w:rsid w:val="00AE684B"/>
    <w:rsid w:val="00AE6E68"/>
    <w:rsid w:val="00B01185"/>
    <w:rsid w:val="00B07636"/>
    <w:rsid w:val="00B14E85"/>
    <w:rsid w:val="00B23A75"/>
    <w:rsid w:val="00B2787A"/>
    <w:rsid w:val="00B31780"/>
    <w:rsid w:val="00B366E6"/>
    <w:rsid w:val="00B43B5D"/>
    <w:rsid w:val="00B61C1E"/>
    <w:rsid w:val="00B71562"/>
    <w:rsid w:val="00B75F35"/>
    <w:rsid w:val="00B81095"/>
    <w:rsid w:val="00B977B6"/>
    <w:rsid w:val="00BA16AF"/>
    <w:rsid w:val="00BD6FD9"/>
    <w:rsid w:val="00BE2392"/>
    <w:rsid w:val="00BF5716"/>
    <w:rsid w:val="00BF62E0"/>
    <w:rsid w:val="00C0177F"/>
    <w:rsid w:val="00C018D8"/>
    <w:rsid w:val="00C13230"/>
    <w:rsid w:val="00C31D1B"/>
    <w:rsid w:val="00C3347A"/>
    <w:rsid w:val="00C3723F"/>
    <w:rsid w:val="00C600E9"/>
    <w:rsid w:val="00CB4AC5"/>
    <w:rsid w:val="00CD4FF8"/>
    <w:rsid w:val="00CD61A3"/>
    <w:rsid w:val="00CE126F"/>
    <w:rsid w:val="00CE3067"/>
    <w:rsid w:val="00D10098"/>
    <w:rsid w:val="00D1638A"/>
    <w:rsid w:val="00D36A86"/>
    <w:rsid w:val="00D43809"/>
    <w:rsid w:val="00D4407C"/>
    <w:rsid w:val="00D51CD2"/>
    <w:rsid w:val="00D57908"/>
    <w:rsid w:val="00D62354"/>
    <w:rsid w:val="00D65A7A"/>
    <w:rsid w:val="00DC1CBA"/>
    <w:rsid w:val="00DC4D5F"/>
    <w:rsid w:val="00DC57AE"/>
    <w:rsid w:val="00DD3130"/>
    <w:rsid w:val="00DE3B5F"/>
    <w:rsid w:val="00DE5CE4"/>
    <w:rsid w:val="00DF6012"/>
    <w:rsid w:val="00E034AD"/>
    <w:rsid w:val="00E04AEC"/>
    <w:rsid w:val="00E10FB2"/>
    <w:rsid w:val="00E123E8"/>
    <w:rsid w:val="00E160D1"/>
    <w:rsid w:val="00E2268E"/>
    <w:rsid w:val="00E36A2A"/>
    <w:rsid w:val="00E50F76"/>
    <w:rsid w:val="00E57E6A"/>
    <w:rsid w:val="00ED64DA"/>
    <w:rsid w:val="00EE0C4E"/>
    <w:rsid w:val="00EE2DF1"/>
    <w:rsid w:val="00EE48B3"/>
    <w:rsid w:val="00F0045A"/>
    <w:rsid w:val="00F012AF"/>
    <w:rsid w:val="00F06224"/>
    <w:rsid w:val="00F2666A"/>
    <w:rsid w:val="00F27580"/>
    <w:rsid w:val="00F31E3E"/>
    <w:rsid w:val="00F42551"/>
    <w:rsid w:val="00F43871"/>
    <w:rsid w:val="00F4443D"/>
    <w:rsid w:val="00F7198F"/>
    <w:rsid w:val="00F85E96"/>
    <w:rsid w:val="00F86CAB"/>
    <w:rsid w:val="00F8713D"/>
    <w:rsid w:val="00FA4CD3"/>
    <w:rsid w:val="00FA7C5C"/>
    <w:rsid w:val="00FB76B2"/>
    <w:rsid w:val="00FC09E6"/>
    <w:rsid w:val="00FE0ACA"/>
    <w:rsid w:val="00FE0FB5"/>
    <w:rsid w:val="00F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41A1"/>
  <w15:docId w15:val="{286BD888-E53D-4218-B4DA-75C597A9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9D5F8D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E0AC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0AC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E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yasin kabataş</cp:lastModifiedBy>
  <cp:revision>109</cp:revision>
  <cp:lastPrinted>2019-06-26T13:09:00Z</cp:lastPrinted>
  <dcterms:created xsi:type="dcterms:W3CDTF">2021-09-06T21:42:00Z</dcterms:created>
  <dcterms:modified xsi:type="dcterms:W3CDTF">2025-07-04T07:41:00Z</dcterms:modified>
</cp:coreProperties>
</file>